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438_1_11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b3d4b7c3fd48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1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8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b3d4b7c3fd48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